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D9" w:rsidRDefault="004454D9" w:rsidP="004454D9">
      <w:pPr>
        <w:spacing w:after="0" w:line="240" w:lineRule="auto"/>
        <w:ind w:right="-4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УТВЕРЖДЕН</w:t>
      </w:r>
    </w:p>
    <w:p w:rsidR="004454D9" w:rsidRDefault="004454D9" w:rsidP="0044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иказом директора</w:t>
      </w:r>
    </w:p>
    <w:p w:rsidR="004454D9" w:rsidRDefault="004454D9" w:rsidP="0044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МКУ УГО «МЦФО»</w:t>
      </w:r>
    </w:p>
    <w:p w:rsidR="004454D9" w:rsidRPr="004454D9" w:rsidRDefault="004454D9" w:rsidP="0044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от 2</w:t>
      </w:r>
      <w:r w:rsidR="00770B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B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3г. № </w:t>
      </w:r>
      <w:r w:rsidR="00770BB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-а.</w:t>
      </w:r>
    </w:p>
    <w:tbl>
      <w:tblPr>
        <w:tblStyle w:val="a3"/>
        <w:tblW w:w="1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4755"/>
      </w:tblGrid>
      <w:tr w:rsidR="003B4C5C" w:rsidRPr="00E50B3E" w:rsidTr="008833F6">
        <w:tc>
          <w:tcPr>
            <w:tcW w:w="11732" w:type="dxa"/>
          </w:tcPr>
          <w:p w:rsidR="003B4C5C" w:rsidRPr="00E50B3E" w:rsidRDefault="003B4C5C" w:rsidP="00E74A32">
            <w:pPr>
              <w:ind w:right="-47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3B4C5C" w:rsidRPr="00E50B3E" w:rsidRDefault="003B4C5C" w:rsidP="00E12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F8F" w:rsidRPr="006037F5" w:rsidRDefault="003B4C5C" w:rsidP="0044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7F5">
        <w:rPr>
          <w:rFonts w:ascii="Times New Roman" w:hAnsi="Times New Roman"/>
          <w:b/>
          <w:sz w:val="28"/>
          <w:szCs w:val="28"/>
        </w:rPr>
        <w:t>План-график проведения контрольных мероприятий</w:t>
      </w:r>
    </w:p>
    <w:p w:rsidR="00985F8F" w:rsidRPr="006037F5" w:rsidRDefault="003B4C5C" w:rsidP="00445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F5">
        <w:rPr>
          <w:rFonts w:ascii="Times New Roman" w:hAnsi="Times New Roman"/>
          <w:b/>
          <w:sz w:val="28"/>
          <w:szCs w:val="28"/>
        </w:rPr>
        <w:t>муниципальных учреждений в рамках  внутреннего контроля на 202</w:t>
      </w:r>
      <w:r w:rsidR="00C538DA" w:rsidRPr="006037F5">
        <w:rPr>
          <w:rFonts w:ascii="Times New Roman" w:hAnsi="Times New Roman"/>
          <w:b/>
          <w:sz w:val="28"/>
          <w:szCs w:val="28"/>
        </w:rPr>
        <w:t>4</w:t>
      </w:r>
      <w:r w:rsidRPr="006037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85F8F" w:rsidRPr="00E50B3E" w:rsidRDefault="00985F8F" w:rsidP="0098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4536"/>
        <w:gridCol w:w="1843"/>
        <w:gridCol w:w="2268"/>
        <w:gridCol w:w="2061"/>
      </w:tblGrid>
      <w:tr w:rsidR="009506EF" w:rsidRPr="00E50B3E" w:rsidTr="00E11EF8">
        <w:trPr>
          <w:tblHeader/>
        </w:trPr>
        <w:tc>
          <w:tcPr>
            <w:tcW w:w="3794" w:type="dxa"/>
          </w:tcPr>
          <w:p w:rsidR="00EB2C80" w:rsidRPr="00E50B3E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7459C" w:rsidRPr="00E50B3E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985F8F" w:rsidRPr="00E50B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:rsidR="00EB2C80" w:rsidRPr="00E50B3E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D7459C" w:rsidRPr="00E50B3E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843" w:type="dxa"/>
          </w:tcPr>
          <w:p w:rsidR="00D7459C" w:rsidRPr="00E50B3E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Период проверки</w:t>
            </w:r>
          </w:p>
        </w:tc>
        <w:tc>
          <w:tcPr>
            <w:tcW w:w="2268" w:type="dxa"/>
          </w:tcPr>
          <w:p w:rsidR="00D7459C" w:rsidRPr="00E50B3E" w:rsidRDefault="007B7406" w:rsidP="0099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  <w:tc>
          <w:tcPr>
            <w:tcW w:w="2061" w:type="dxa"/>
          </w:tcPr>
          <w:p w:rsidR="00D7459C" w:rsidRPr="00E50B3E" w:rsidRDefault="00892893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Форма/метод контрольного мероприятия </w:t>
            </w:r>
          </w:p>
        </w:tc>
      </w:tr>
      <w:tr w:rsidR="00EB2C80" w:rsidRPr="00E50B3E" w:rsidTr="00E11EF8">
        <w:trPr>
          <w:tblHeader/>
        </w:trPr>
        <w:tc>
          <w:tcPr>
            <w:tcW w:w="3794" w:type="dxa"/>
          </w:tcPr>
          <w:p w:rsidR="00EB2C80" w:rsidRPr="00E50B3E" w:rsidRDefault="00EB2C80" w:rsidP="003B5F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B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EB2C80" w:rsidRPr="00E50B3E" w:rsidRDefault="00EB2C80" w:rsidP="003B5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B2C80" w:rsidRPr="00E50B3E" w:rsidRDefault="00EB2C80" w:rsidP="003B5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EB2C80" w:rsidRPr="00E50B3E" w:rsidRDefault="00EB2C80" w:rsidP="0099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1" w:type="dxa"/>
          </w:tcPr>
          <w:p w:rsidR="00EB2C80" w:rsidRPr="00E50B3E" w:rsidRDefault="00EB2C80" w:rsidP="003B5F0A">
            <w:pPr>
              <w:jc w:val="center"/>
              <w:rPr>
                <w:rFonts w:ascii="Times New Roman" w:hAnsi="Times New Roman" w:cs="Times New Roman"/>
              </w:rPr>
            </w:pPr>
            <w:r w:rsidRPr="00E50B3E">
              <w:rPr>
                <w:rFonts w:ascii="Times New Roman" w:hAnsi="Times New Roman" w:cs="Times New Roman"/>
              </w:rPr>
              <w:t>5</w:t>
            </w:r>
          </w:p>
        </w:tc>
      </w:tr>
      <w:tr w:rsidR="00C03F2A" w:rsidRPr="00E50B3E" w:rsidTr="007447C3">
        <w:tc>
          <w:tcPr>
            <w:tcW w:w="3794" w:type="dxa"/>
            <w:tcBorders>
              <w:bottom w:val="single" w:sz="4" w:space="0" w:color="auto"/>
            </w:tcBorders>
          </w:tcPr>
          <w:p w:rsidR="00C03F2A" w:rsidRPr="00E50B3E" w:rsidRDefault="00C03F2A" w:rsidP="00C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УГО «МЦФО» (отдел бухгалтерского учета </w:t>
            </w:r>
            <w:r w:rsidR="00C53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)</w:t>
            </w:r>
          </w:p>
        </w:tc>
        <w:tc>
          <w:tcPr>
            <w:tcW w:w="4536" w:type="dxa"/>
          </w:tcPr>
          <w:p w:rsidR="00AF2107" w:rsidRPr="00AF2107" w:rsidRDefault="00AF2107" w:rsidP="00B3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начисления и своевременного взимания родительской платы за присмотр и уход за детьми в муниципальных дошкольных образовательных учреждениях Уссурийского городского округа</w:t>
            </w:r>
            <w:r w:rsidR="003636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03F2A" w:rsidRDefault="00363619" w:rsidP="0036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3619" w:rsidRDefault="00363619" w:rsidP="0036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t>МБДОУ  ЦРР детский сад 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588A" w:rsidRDefault="0096588A" w:rsidP="0036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88A">
              <w:rPr>
                <w:rFonts w:ascii="Times New Roman" w:hAnsi="Times New Roman" w:cs="Times New Roman"/>
                <w:sz w:val="28"/>
                <w:szCs w:val="28"/>
              </w:rPr>
              <w:t>МБДОУ  "Детский сад  № 11"</w:t>
            </w:r>
          </w:p>
          <w:p w:rsidR="00363619" w:rsidRDefault="00363619" w:rsidP="0036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t>МБДОУ "Детский сад  № 27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3619" w:rsidRPr="00E50B3E" w:rsidRDefault="0096588A" w:rsidP="0036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88A">
              <w:rPr>
                <w:rFonts w:ascii="Times New Roman" w:hAnsi="Times New Roman" w:cs="Times New Roman"/>
                <w:sz w:val="28"/>
                <w:szCs w:val="28"/>
              </w:rPr>
              <w:t>МБДОУ  детский сад №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03F2A" w:rsidRPr="00E50B3E" w:rsidRDefault="00C03F2A" w:rsidP="00AF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601C"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601C" w:rsidRPr="00E50B3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C03F2A" w:rsidRPr="00E50B3E" w:rsidRDefault="00C03F2A" w:rsidP="0036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32DA3"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636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C03F2A" w:rsidRPr="00E50B3E" w:rsidRDefault="00C03F2A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C03F2A" w:rsidRPr="00E50B3E" w:rsidTr="007447C3">
        <w:trPr>
          <w:trHeight w:val="1785"/>
        </w:trPr>
        <w:tc>
          <w:tcPr>
            <w:tcW w:w="3794" w:type="dxa"/>
            <w:tcBorders>
              <w:top w:val="single" w:sz="4" w:space="0" w:color="auto"/>
            </w:tcBorders>
          </w:tcPr>
          <w:p w:rsidR="00C03F2A" w:rsidRPr="00E50B3E" w:rsidRDefault="007447C3" w:rsidP="003017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УГО «МЦФО» (отдел бухгалтерского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)</w:t>
            </w:r>
          </w:p>
        </w:tc>
        <w:tc>
          <w:tcPr>
            <w:tcW w:w="4536" w:type="dxa"/>
          </w:tcPr>
          <w:p w:rsidR="00363619" w:rsidRDefault="00363619" w:rsidP="0036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лат компенсации части платы, взимаемой с родителей (законных представителей) за присмотр и уход за детьми  в муниципальных дошкольных образовательных  учреждениях Уссурийского городского округа</w:t>
            </w:r>
            <w:r w:rsidR="00965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588A" w:rsidRDefault="0096588A" w:rsidP="0096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588A" w:rsidRDefault="0096588A" w:rsidP="0096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 ЦРР детский сад 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588A" w:rsidRDefault="0096588A" w:rsidP="0096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88A">
              <w:rPr>
                <w:rFonts w:ascii="Times New Roman" w:hAnsi="Times New Roman" w:cs="Times New Roman"/>
                <w:sz w:val="28"/>
                <w:szCs w:val="28"/>
              </w:rPr>
              <w:t xml:space="preserve">МБД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88A">
              <w:rPr>
                <w:rFonts w:ascii="Times New Roman" w:hAnsi="Times New Roman" w:cs="Times New Roman"/>
                <w:sz w:val="28"/>
                <w:szCs w:val="28"/>
              </w:rPr>
              <w:t>Детский сад 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6588A" w:rsidRDefault="0096588A" w:rsidP="0096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 № 27»,</w:t>
            </w:r>
          </w:p>
          <w:p w:rsidR="00044D7E" w:rsidRDefault="0096588A" w:rsidP="0048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88A">
              <w:rPr>
                <w:rFonts w:ascii="Times New Roman" w:hAnsi="Times New Roman" w:cs="Times New Roman"/>
                <w:sz w:val="28"/>
                <w:szCs w:val="28"/>
              </w:rPr>
              <w:t>МБДОУ  детский сад №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7F5" w:rsidRPr="00485DEA" w:rsidRDefault="006037F5" w:rsidP="00485D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03F2A" w:rsidRPr="00E50B3E" w:rsidRDefault="00363619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268" w:type="dxa"/>
          </w:tcPr>
          <w:p w:rsidR="00C03F2A" w:rsidRPr="00E50B3E" w:rsidRDefault="00363619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C03F2A" w:rsidRPr="00E50B3E" w:rsidRDefault="00363619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485DEA" w:rsidRPr="00E50B3E" w:rsidTr="00E11EF8">
        <w:tc>
          <w:tcPr>
            <w:tcW w:w="3794" w:type="dxa"/>
            <w:tcBorders>
              <w:bottom w:val="single" w:sz="4" w:space="0" w:color="auto"/>
            </w:tcBorders>
          </w:tcPr>
          <w:p w:rsidR="00176B38" w:rsidRDefault="00176B38" w:rsidP="0017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                                        № 27».</w:t>
            </w:r>
          </w:p>
          <w:p w:rsidR="00485DEA" w:rsidRPr="00E50B3E" w:rsidRDefault="00485DEA" w:rsidP="00965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5DEA" w:rsidRDefault="00485DEA" w:rsidP="0017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организации питания в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 учреждениях Уссурийского городского округа</w:t>
            </w:r>
            <w:r w:rsidR="00603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7F5" w:rsidRPr="00E50B3E" w:rsidRDefault="006037F5" w:rsidP="00176B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5DEA" w:rsidRPr="00E50B3E" w:rsidRDefault="00125DB4" w:rsidP="009658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5DEA" w:rsidRDefault="00176B38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85DEA" w:rsidRPr="00E50B3E" w:rsidRDefault="00E51AAA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176B38" w:rsidRPr="00E50B3E" w:rsidTr="00E11EF8">
        <w:tc>
          <w:tcPr>
            <w:tcW w:w="3794" w:type="dxa"/>
            <w:tcBorders>
              <w:bottom w:val="single" w:sz="4" w:space="0" w:color="auto"/>
            </w:tcBorders>
          </w:tcPr>
          <w:p w:rsidR="00176B38" w:rsidRDefault="00176B38" w:rsidP="0017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1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                                        № 35».</w:t>
            </w:r>
          </w:p>
          <w:p w:rsidR="00176B38" w:rsidRPr="00363619" w:rsidRDefault="00176B38" w:rsidP="0017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76B38" w:rsidRDefault="00176B38" w:rsidP="0017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организации питания в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 учреждениях Уссурийского городского округа</w:t>
            </w:r>
            <w:r w:rsidR="00603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7F5" w:rsidRDefault="006037F5" w:rsidP="00176B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6B38" w:rsidRPr="00E50B3E" w:rsidRDefault="00125DB4" w:rsidP="009658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6B38" w:rsidRDefault="00176B38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176B38" w:rsidRPr="00E50B3E" w:rsidRDefault="00E51AAA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9506EF" w:rsidRPr="00E50B3E" w:rsidTr="00E11EF8">
        <w:tc>
          <w:tcPr>
            <w:tcW w:w="3794" w:type="dxa"/>
            <w:tcBorders>
              <w:bottom w:val="single" w:sz="4" w:space="0" w:color="auto"/>
            </w:tcBorders>
          </w:tcPr>
          <w:p w:rsidR="00F8676E" w:rsidRPr="00E50B3E" w:rsidRDefault="00C03F2A" w:rsidP="001702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702F7">
              <w:rPr>
                <w:rFonts w:ascii="Times New Roman" w:hAnsi="Times New Roman" w:cs="Times New Roman"/>
                <w:bCs/>
                <w:sz w:val="28"/>
                <w:szCs w:val="28"/>
              </w:rPr>
              <w:t>БУК ЦКС УГ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676E" w:rsidRDefault="0096588A" w:rsidP="003B5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нансово-хозяйственной деятельности</w:t>
            </w:r>
            <w:r w:rsidR="006037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037F5" w:rsidRPr="00E50B3E" w:rsidRDefault="006037F5" w:rsidP="003B5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676E" w:rsidRPr="00E50B3E" w:rsidRDefault="00E0283E" w:rsidP="009658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96588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4601C"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4601C"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76E" w:rsidRPr="00E50B3E" w:rsidRDefault="0096588A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8676E" w:rsidRPr="00E50B3E" w:rsidRDefault="002F4007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ая</w:t>
            </w:r>
          </w:p>
        </w:tc>
      </w:tr>
      <w:tr w:rsidR="007447C3" w:rsidRPr="00E50B3E" w:rsidTr="007447C3">
        <w:trPr>
          <w:trHeight w:val="1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УГО «МЦФО» (отдел бухгалтерского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)</w:t>
            </w: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Pr="00E50B3E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AF2107" w:rsidRDefault="007447C3" w:rsidP="0048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правильности начисления и своевременного взимания родительской платы за присмотр и уход за детьми в муниципальных дошкольных образовательных учреждениях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47C3" w:rsidRPr="00E50B3E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7C3" w:rsidRPr="00E50B3E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47C3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),</w:t>
            </w:r>
          </w:p>
          <w:p w:rsidR="007447C3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исовка,</w:t>
            </w:r>
          </w:p>
          <w:p w:rsidR="007447C3" w:rsidRDefault="007447C3" w:rsidP="0060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</w:t>
            </w:r>
            <w:r w:rsidR="00603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7F5" w:rsidRDefault="006037F5" w:rsidP="0060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7F5" w:rsidRDefault="006037F5" w:rsidP="0060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7F5" w:rsidRPr="00E50B3E" w:rsidRDefault="006037F5" w:rsidP="0060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Default="007447C3" w:rsidP="0074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7447C3" w:rsidRPr="00E50B3E" w:rsidTr="007447C3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КУ УГО «МЦФО» (отдел бухгалтерского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)</w:t>
            </w: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Default="007447C3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C3" w:rsidRPr="00E50B3E" w:rsidRDefault="007447C3" w:rsidP="003017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лат компенсации части платы, взимаемой с родителей (законных представителей) за присмотр и уход за детьми  в муниципальных дошкольных образовательных  учреждениях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47C3" w:rsidRPr="00E50B3E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7C3" w:rsidRPr="00E50B3E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47C3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ая группа),</w:t>
            </w:r>
          </w:p>
          <w:p w:rsidR="007447C3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исовка,</w:t>
            </w:r>
          </w:p>
          <w:p w:rsidR="007447C3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7.</w:t>
            </w:r>
          </w:p>
          <w:p w:rsidR="006037F5" w:rsidRPr="00AF2107" w:rsidRDefault="006037F5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125DB4" w:rsidRPr="00E50B3E" w:rsidTr="007447C3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Pr="00E50B3E" w:rsidRDefault="00125DB4" w:rsidP="001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5DB4" w:rsidRPr="00E50B3E" w:rsidRDefault="00125DB4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Default="00125DB4" w:rsidP="0048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организации питания в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 учреждениях Уссурийского городского округа</w:t>
            </w:r>
            <w:r w:rsidR="00E51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7F5" w:rsidRPr="00AF2107" w:rsidRDefault="006037F5" w:rsidP="00485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Pr="00E50B3E" w:rsidRDefault="00E51AAA" w:rsidP="00485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Default="00125DB4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Pr="00E50B3E" w:rsidRDefault="00E51AAA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7447C3" w:rsidRPr="00E50B3E" w:rsidTr="007447C3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1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сак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Default="007447C3" w:rsidP="0048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организации питания в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дошкольных образовательных  учреждениях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7F5" w:rsidRDefault="006037F5" w:rsidP="00485D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Default="007447C3" w:rsidP="0074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E50B3E" w:rsidRDefault="007447C3" w:rsidP="007447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DE7FED" w:rsidRPr="00E50B3E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E51AAA" w:rsidP="006D36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АУ СОК «Ледовая арена» УГО им. 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из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Default="00DE7FED" w:rsidP="00543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нансово-хозяйственной деятельности</w:t>
            </w:r>
          </w:p>
          <w:p w:rsidR="006037F5" w:rsidRDefault="006037F5" w:rsidP="00543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37F5" w:rsidRPr="00E50B3E" w:rsidRDefault="006037F5" w:rsidP="005434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DE7FED" w:rsidP="0012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25DB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4601C"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4601C"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125DB4" w:rsidP="00DF08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ая</w:t>
            </w:r>
          </w:p>
        </w:tc>
      </w:tr>
      <w:tr w:rsidR="00DE7FED" w:rsidRPr="00E50B3E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AA" w:rsidRPr="00E50B3E" w:rsidRDefault="00E51AAA" w:rsidP="00E5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УГО «МЦФО» (отдел бухгалтерского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)</w:t>
            </w:r>
          </w:p>
          <w:p w:rsidR="00DE7FED" w:rsidRPr="00E50B3E" w:rsidRDefault="00DE7FED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3" w:rsidRPr="00AF2107" w:rsidRDefault="007447C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начисления и своевременного взимания родительской платы за присмотр и уход за детьми в муниципальных дошкольных образовательных учреждениях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0210C" w:rsidRPr="00E50B3E" w:rsidRDefault="00405366" w:rsidP="00E0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</w:t>
            </w:r>
            <w:r w:rsidR="00E017F3" w:rsidRPr="00E50B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4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17F3" w:rsidRDefault="00E017F3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22</w:t>
            </w:r>
            <w:r w:rsidR="00744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7C3" w:rsidRDefault="00E74A32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36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69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</w:t>
            </w:r>
            <w:r w:rsidR="006037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83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здвиженка,</w:t>
            </w:r>
          </w:p>
          <w:p w:rsidR="00E74A32" w:rsidRPr="00E50B3E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здвиженка (дошкольная групп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E51AAA" w:rsidP="00E5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E51AAA" w:rsidP="0072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E74A32" w:rsidRPr="00E50B3E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2" w:rsidRPr="00E50B3E" w:rsidRDefault="00E74A32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УГО «МЦФО» (отдел бухгалтерского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)</w:t>
            </w:r>
          </w:p>
          <w:p w:rsidR="00E74A32" w:rsidRPr="00E50B3E" w:rsidRDefault="00E74A32" w:rsidP="00E51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2" w:rsidRDefault="00E74A32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выплат компенсации части платы, взимаемой с родителей (законных представителей) за присмотр и уход за детьми  в муниципальных дошкольных образовательных  учреждениях Уссурийского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4A32" w:rsidRPr="00E50B3E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36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69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</w:t>
            </w:r>
            <w:r w:rsidR="006037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A32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83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здвиженка,</w:t>
            </w:r>
          </w:p>
          <w:p w:rsidR="00E74A32" w:rsidRPr="00AF2107" w:rsidRDefault="00E74A32" w:rsidP="00E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здвиженка (дошкольная групп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2" w:rsidRPr="00E50B3E" w:rsidRDefault="00E74A32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2" w:rsidRPr="00E50B3E" w:rsidRDefault="00E74A32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2" w:rsidRPr="00E50B3E" w:rsidRDefault="00E74A32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6037F5" w:rsidRPr="00E50B3E" w:rsidTr="00E74A32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етский сад № 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E40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организации питания в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 учреждениях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E50B3E" w:rsidRDefault="006037F5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E50B3E" w:rsidRDefault="006037F5" w:rsidP="00E40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6037F5" w:rsidRPr="00E50B3E" w:rsidTr="00E74A32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60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E40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организации питания в </w:t>
            </w:r>
            <w:r w:rsidRPr="00AF2107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 учреждениях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E50B3E" w:rsidRDefault="006037F5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E4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E50B3E" w:rsidRDefault="006037F5" w:rsidP="00E40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DE7FED" w:rsidRPr="00E50B3E" w:rsidTr="00E74A32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E51AAA" w:rsidP="0074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E51AAA" w:rsidP="005B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3" w:rsidRPr="00E50B3E" w:rsidRDefault="00E51AAA" w:rsidP="00A62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</w:t>
            </w:r>
            <w:r w:rsidR="007447C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447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3</w:t>
            </w:r>
            <w:r w:rsidR="007447C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447C3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4г.</w:t>
            </w:r>
          </w:p>
          <w:p w:rsidR="00DE7FED" w:rsidRPr="00E50B3E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E91096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50B3E" w:rsidRDefault="00450B5B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</w:tbl>
    <w:p w:rsidR="00485DEA" w:rsidRDefault="00485DEA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DEA" w:rsidRDefault="00485DEA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DEA" w:rsidRDefault="00485DEA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6EF" w:rsidRDefault="009506EF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6EF" w:rsidRDefault="009506EF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06EF" w:rsidSect="00AC4745">
      <w:headerReference w:type="default" r:id="rId7"/>
      <w:pgSz w:w="16838" w:h="11906" w:orient="landscape"/>
      <w:pgMar w:top="851" w:right="851" w:bottom="28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12" w:rsidRDefault="00545812" w:rsidP="00985F8F">
      <w:pPr>
        <w:spacing w:after="0" w:line="240" w:lineRule="auto"/>
      </w:pPr>
      <w:r>
        <w:separator/>
      </w:r>
    </w:p>
  </w:endnote>
  <w:endnote w:type="continuationSeparator" w:id="0">
    <w:p w:rsidR="00545812" w:rsidRDefault="00545812" w:rsidP="009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12" w:rsidRDefault="00545812" w:rsidP="00985F8F">
      <w:pPr>
        <w:spacing w:after="0" w:line="240" w:lineRule="auto"/>
      </w:pPr>
      <w:r>
        <w:separator/>
      </w:r>
    </w:p>
  </w:footnote>
  <w:footnote w:type="continuationSeparator" w:id="0">
    <w:p w:rsidR="00545812" w:rsidRDefault="00545812" w:rsidP="0098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39848"/>
      <w:docPartObj>
        <w:docPartGallery w:val="Page Numbers (Top of Page)"/>
        <w:docPartUnique/>
      </w:docPartObj>
    </w:sdtPr>
    <w:sdtContent>
      <w:p w:rsidR="007447C3" w:rsidRDefault="009B2E8A">
        <w:pPr>
          <w:pStyle w:val="a4"/>
          <w:jc w:val="center"/>
        </w:pPr>
        <w:fldSimple w:instr=" PAGE   \* MERGEFORMAT ">
          <w:r w:rsidR="00AC4745">
            <w:rPr>
              <w:noProof/>
            </w:rPr>
            <w:t>5</w:t>
          </w:r>
        </w:fldSimple>
      </w:p>
    </w:sdtContent>
  </w:sdt>
  <w:p w:rsidR="007447C3" w:rsidRDefault="007447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D0A5C"/>
    <w:rsid w:val="00017432"/>
    <w:rsid w:val="00044D7E"/>
    <w:rsid w:val="0004607C"/>
    <w:rsid w:val="000468A9"/>
    <w:rsid w:val="000469F1"/>
    <w:rsid w:val="00051D02"/>
    <w:rsid w:val="00052304"/>
    <w:rsid w:val="00094574"/>
    <w:rsid w:val="00097CAA"/>
    <w:rsid w:val="000B07AF"/>
    <w:rsid w:val="000C2B70"/>
    <w:rsid w:val="000F0525"/>
    <w:rsid w:val="001231D3"/>
    <w:rsid w:val="00125DB4"/>
    <w:rsid w:val="00134A43"/>
    <w:rsid w:val="00137DBE"/>
    <w:rsid w:val="00156406"/>
    <w:rsid w:val="001573F2"/>
    <w:rsid w:val="001702F7"/>
    <w:rsid w:val="00176B38"/>
    <w:rsid w:val="00177BBA"/>
    <w:rsid w:val="0018517B"/>
    <w:rsid w:val="00192F5D"/>
    <w:rsid w:val="001D6AD1"/>
    <w:rsid w:val="001F03DF"/>
    <w:rsid w:val="001F59AD"/>
    <w:rsid w:val="002530A3"/>
    <w:rsid w:val="0028437D"/>
    <w:rsid w:val="002A0D5E"/>
    <w:rsid w:val="002F3D34"/>
    <w:rsid w:val="002F4007"/>
    <w:rsid w:val="00301745"/>
    <w:rsid w:val="00312FE4"/>
    <w:rsid w:val="00363619"/>
    <w:rsid w:val="003902C5"/>
    <w:rsid w:val="00390F79"/>
    <w:rsid w:val="003B4C5C"/>
    <w:rsid w:val="003B5F0A"/>
    <w:rsid w:val="003C11AB"/>
    <w:rsid w:val="003F1B3B"/>
    <w:rsid w:val="00405366"/>
    <w:rsid w:val="0041478B"/>
    <w:rsid w:val="0041765B"/>
    <w:rsid w:val="00437E7C"/>
    <w:rsid w:val="004454D9"/>
    <w:rsid w:val="00450B5B"/>
    <w:rsid w:val="0046403F"/>
    <w:rsid w:val="00485DEA"/>
    <w:rsid w:val="004D36CA"/>
    <w:rsid w:val="004E6381"/>
    <w:rsid w:val="00504A9B"/>
    <w:rsid w:val="00525045"/>
    <w:rsid w:val="0053071B"/>
    <w:rsid w:val="005434D0"/>
    <w:rsid w:val="00545812"/>
    <w:rsid w:val="00560C66"/>
    <w:rsid w:val="00575485"/>
    <w:rsid w:val="0057667F"/>
    <w:rsid w:val="005939B6"/>
    <w:rsid w:val="005B7D49"/>
    <w:rsid w:val="005D0A5C"/>
    <w:rsid w:val="005D7EC1"/>
    <w:rsid w:val="005F494D"/>
    <w:rsid w:val="006037F5"/>
    <w:rsid w:val="00607167"/>
    <w:rsid w:val="00624D6C"/>
    <w:rsid w:val="00627A02"/>
    <w:rsid w:val="006304CB"/>
    <w:rsid w:val="00630A24"/>
    <w:rsid w:val="00635169"/>
    <w:rsid w:val="00654BAA"/>
    <w:rsid w:val="00667328"/>
    <w:rsid w:val="006B797A"/>
    <w:rsid w:val="006C0A4B"/>
    <w:rsid w:val="006D176A"/>
    <w:rsid w:val="006D3624"/>
    <w:rsid w:val="006E20DE"/>
    <w:rsid w:val="00725081"/>
    <w:rsid w:val="007447C3"/>
    <w:rsid w:val="00744D9F"/>
    <w:rsid w:val="00761643"/>
    <w:rsid w:val="00767D4F"/>
    <w:rsid w:val="007709DD"/>
    <w:rsid w:val="00770BBF"/>
    <w:rsid w:val="00784937"/>
    <w:rsid w:val="007A1A1A"/>
    <w:rsid w:val="007A63CA"/>
    <w:rsid w:val="007B7406"/>
    <w:rsid w:val="007D3962"/>
    <w:rsid w:val="007F064B"/>
    <w:rsid w:val="007F22EB"/>
    <w:rsid w:val="007F527C"/>
    <w:rsid w:val="007F5D9F"/>
    <w:rsid w:val="00824181"/>
    <w:rsid w:val="0082447D"/>
    <w:rsid w:val="008419CB"/>
    <w:rsid w:val="0087133C"/>
    <w:rsid w:val="008833F6"/>
    <w:rsid w:val="00892893"/>
    <w:rsid w:val="008A154F"/>
    <w:rsid w:val="008A305E"/>
    <w:rsid w:val="008A7904"/>
    <w:rsid w:val="008D3153"/>
    <w:rsid w:val="00911DD2"/>
    <w:rsid w:val="00916CBB"/>
    <w:rsid w:val="009301CB"/>
    <w:rsid w:val="00930A64"/>
    <w:rsid w:val="009411EF"/>
    <w:rsid w:val="009506EF"/>
    <w:rsid w:val="0096588A"/>
    <w:rsid w:val="00985F8F"/>
    <w:rsid w:val="00990EDB"/>
    <w:rsid w:val="009B2E8A"/>
    <w:rsid w:val="009E70AA"/>
    <w:rsid w:val="00A0213A"/>
    <w:rsid w:val="00A16CF6"/>
    <w:rsid w:val="00A32DA3"/>
    <w:rsid w:val="00A62B03"/>
    <w:rsid w:val="00A825B9"/>
    <w:rsid w:val="00AC4745"/>
    <w:rsid w:val="00AE4302"/>
    <w:rsid w:val="00AF2107"/>
    <w:rsid w:val="00AF4E43"/>
    <w:rsid w:val="00B00613"/>
    <w:rsid w:val="00B30EDC"/>
    <w:rsid w:val="00B630A7"/>
    <w:rsid w:val="00B858D8"/>
    <w:rsid w:val="00B95DC5"/>
    <w:rsid w:val="00B97AB2"/>
    <w:rsid w:val="00BC13EC"/>
    <w:rsid w:val="00C02785"/>
    <w:rsid w:val="00C03F2A"/>
    <w:rsid w:val="00C11981"/>
    <w:rsid w:val="00C43810"/>
    <w:rsid w:val="00C538DA"/>
    <w:rsid w:val="00C645E9"/>
    <w:rsid w:val="00C721B8"/>
    <w:rsid w:val="00C722E9"/>
    <w:rsid w:val="00C90C68"/>
    <w:rsid w:val="00CC5D03"/>
    <w:rsid w:val="00CC7D68"/>
    <w:rsid w:val="00CD39F3"/>
    <w:rsid w:val="00CD7683"/>
    <w:rsid w:val="00CD7A25"/>
    <w:rsid w:val="00CE7B10"/>
    <w:rsid w:val="00D3100F"/>
    <w:rsid w:val="00D44546"/>
    <w:rsid w:val="00D4601C"/>
    <w:rsid w:val="00D6228C"/>
    <w:rsid w:val="00D7459C"/>
    <w:rsid w:val="00D90B40"/>
    <w:rsid w:val="00D93D0A"/>
    <w:rsid w:val="00DC7255"/>
    <w:rsid w:val="00DC76F9"/>
    <w:rsid w:val="00DE7FED"/>
    <w:rsid w:val="00DF0800"/>
    <w:rsid w:val="00E017F3"/>
    <w:rsid w:val="00E0283E"/>
    <w:rsid w:val="00E11EF8"/>
    <w:rsid w:val="00E12704"/>
    <w:rsid w:val="00E216ED"/>
    <w:rsid w:val="00E36ACD"/>
    <w:rsid w:val="00E418BC"/>
    <w:rsid w:val="00E50B3E"/>
    <w:rsid w:val="00E51AAA"/>
    <w:rsid w:val="00E53BAC"/>
    <w:rsid w:val="00E63C0B"/>
    <w:rsid w:val="00E71C8C"/>
    <w:rsid w:val="00E74A32"/>
    <w:rsid w:val="00E91096"/>
    <w:rsid w:val="00EB2C80"/>
    <w:rsid w:val="00EF38E1"/>
    <w:rsid w:val="00F0210C"/>
    <w:rsid w:val="00F23BDA"/>
    <w:rsid w:val="00F30F60"/>
    <w:rsid w:val="00F426BF"/>
    <w:rsid w:val="00F57FF9"/>
    <w:rsid w:val="00F8676E"/>
    <w:rsid w:val="00F943E5"/>
    <w:rsid w:val="00FA0F8D"/>
    <w:rsid w:val="00FA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F8F"/>
  </w:style>
  <w:style w:type="paragraph" w:styleId="a6">
    <w:name w:val="footer"/>
    <w:basedOn w:val="a"/>
    <w:link w:val="a7"/>
    <w:uiPriority w:val="99"/>
    <w:semiHidden/>
    <w:unhideWhenUsed/>
    <w:rsid w:val="009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5F8F"/>
  </w:style>
  <w:style w:type="character" w:styleId="a8">
    <w:name w:val="Strong"/>
    <w:basedOn w:val="a0"/>
    <w:uiPriority w:val="22"/>
    <w:qFormat/>
    <w:rsid w:val="005434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3F09-D34E-40FA-BED3-7E5B387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emnaya</dc:creator>
  <cp:lastModifiedBy>Work</cp:lastModifiedBy>
  <cp:revision>43</cp:revision>
  <cp:lastPrinted>2023-12-01T04:24:00Z</cp:lastPrinted>
  <dcterms:created xsi:type="dcterms:W3CDTF">2022-06-28T00:23:00Z</dcterms:created>
  <dcterms:modified xsi:type="dcterms:W3CDTF">2023-12-01T04:29:00Z</dcterms:modified>
</cp:coreProperties>
</file>